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58B" w14:textId="63E3AA67" w:rsidR="00E3645B" w:rsidRPr="00A85A39" w:rsidRDefault="00A85A39" w:rsidP="00A85A39">
      <w:pPr>
        <w:pStyle w:val="Heading1"/>
        <w:jc w:val="center"/>
        <w:rPr>
          <w:sz w:val="96"/>
          <w:szCs w:val="96"/>
        </w:rPr>
      </w:pPr>
      <w:r w:rsidRPr="00A85A39">
        <w:rPr>
          <w:sz w:val="96"/>
          <w:szCs w:val="96"/>
        </w:rPr>
        <w:t>CLDV POE PART 1</w:t>
      </w:r>
    </w:p>
    <w:p w14:paraId="04D3B6D6" w14:textId="77777777" w:rsidR="00A85A39" w:rsidRDefault="00A85A39" w:rsidP="00A85A39">
      <w:pPr>
        <w:pStyle w:val="Heading1"/>
        <w:jc w:val="center"/>
        <w:rPr>
          <w:sz w:val="96"/>
          <w:szCs w:val="96"/>
        </w:rPr>
      </w:pPr>
    </w:p>
    <w:p w14:paraId="4AC346E9" w14:textId="77777777" w:rsidR="00A85A39" w:rsidRDefault="00A85A39" w:rsidP="00A85A39"/>
    <w:p w14:paraId="2D37F233" w14:textId="77777777" w:rsidR="00A85A39" w:rsidRPr="00A85A39" w:rsidRDefault="00A85A39" w:rsidP="00A85A39"/>
    <w:p w14:paraId="7F1DC4CF" w14:textId="7A2998DB" w:rsidR="00A85A39" w:rsidRPr="00A85A39" w:rsidRDefault="00A85A39" w:rsidP="00A85A39">
      <w:pPr>
        <w:pStyle w:val="Heading1"/>
        <w:jc w:val="center"/>
        <w:rPr>
          <w:sz w:val="96"/>
          <w:szCs w:val="96"/>
        </w:rPr>
      </w:pPr>
      <w:r w:rsidRPr="00A85A39">
        <w:rPr>
          <w:sz w:val="96"/>
          <w:szCs w:val="96"/>
        </w:rPr>
        <w:t>ST 10441724</w:t>
      </w:r>
    </w:p>
    <w:p w14:paraId="4F50B40A" w14:textId="77777777" w:rsidR="00A85A39" w:rsidRDefault="00A85A39" w:rsidP="00A85A39">
      <w:pPr>
        <w:pStyle w:val="Heading1"/>
        <w:jc w:val="center"/>
        <w:rPr>
          <w:sz w:val="96"/>
          <w:szCs w:val="96"/>
        </w:rPr>
      </w:pPr>
    </w:p>
    <w:p w14:paraId="56C107E0" w14:textId="77777777" w:rsidR="00A85A39" w:rsidRDefault="00A85A39" w:rsidP="00A85A39"/>
    <w:p w14:paraId="375F6FB9" w14:textId="77777777" w:rsidR="00A85A39" w:rsidRPr="00A85A39" w:rsidRDefault="00A85A39" w:rsidP="00A85A39"/>
    <w:p w14:paraId="3659CD50" w14:textId="6F6C2FF6" w:rsidR="00A85A39" w:rsidRDefault="00A85A39" w:rsidP="00A85A39">
      <w:pPr>
        <w:pStyle w:val="Heading1"/>
        <w:jc w:val="center"/>
        <w:rPr>
          <w:sz w:val="96"/>
          <w:szCs w:val="96"/>
        </w:rPr>
      </w:pPr>
      <w:r w:rsidRPr="00A85A39">
        <w:rPr>
          <w:sz w:val="96"/>
          <w:szCs w:val="96"/>
        </w:rPr>
        <w:t>AADI VINAY MOHANLAL</w:t>
      </w:r>
    </w:p>
    <w:p w14:paraId="3CCFFF6E" w14:textId="77777777" w:rsidR="00A85A39" w:rsidRDefault="00A85A39" w:rsidP="00A85A39"/>
    <w:p w14:paraId="5F991B6B" w14:textId="77777777" w:rsidR="00A85A39" w:rsidRDefault="00A85A39" w:rsidP="00A85A39"/>
    <w:p w14:paraId="7DA78A25" w14:textId="77777777" w:rsidR="00A85A39" w:rsidRDefault="00A85A39" w:rsidP="00A85A39"/>
    <w:p w14:paraId="00226E01" w14:textId="77777777" w:rsidR="00A85A39" w:rsidRDefault="00A85A39" w:rsidP="00A85A39"/>
    <w:p w14:paraId="6EBF631D" w14:textId="77777777" w:rsidR="00A85A39" w:rsidRDefault="00A85A39" w:rsidP="00A85A39"/>
    <w:p w14:paraId="43A3CD07" w14:textId="77777777" w:rsidR="00A85A39" w:rsidRDefault="00A85A39" w:rsidP="00A85A39"/>
    <w:p w14:paraId="12963B4B" w14:textId="011273F6" w:rsidR="006A7EE2" w:rsidRPr="006A7EE2" w:rsidRDefault="006A7EE2" w:rsidP="00A85A39">
      <w:r>
        <w:rPr>
          <w:b/>
          <w:bCs/>
        </w:rPr>
        <w:lastRenderedPageBreak/>
        <w:t xml:space="preserve">Web App URL: </w:t>
      </w:r>
      <w:r w:rsidRPr="006A7EE2">
        <w:t>st10441724-g4bjhkbph2fjaeat.southafricanorth-01.azurewebsites.net</w:t>
      </w:r>
    </w:p>
    <w:p w14:paraId="05ECFA2B" w14:textId="77777777" w:rsidR="006A7EE2" w:rsidRDefault="006A7EE2" w:rsidP="00A85A39">
      <w:pPr>
        <w:rPr>
          <w:b/>
          <w:bCs/>
        </w:rPr>
      </w:pPr>
    </w:p>
    <w:p w14:paraId="6B41DEF3" w14:textId="1065F1E8" w:rsidR="006A7EE2" w:rsidRPr="006A7EE2" w:rsidRDefault="006A7EE2" w:rsidP="00A85A39">
      <w:r>
        <w:rPr>
          <w:b/>
          <w:bCs/>
        </w:rPr>
        <w:t xml:space="preserve">GitHub Repository Link: </w:t>
      </w:r>
      <w:r w:rsidRPr="006A7EE2">
        <w:t>https://github.com/IIEWFL/cldv6211-part-1-ST10441724-Aadi-Mohanlal.git</w:t>
      </w:r>
    </w:p>
    <w:p w14:paraId="47B77B1C" w14:textId="77777777" w:rsidR="006A7EE2" w:rsidRDefault="006A7EE2" w:rsidP="00A85A39">
      <w:pPr>
        <w:rPr>
          <w:b/>
          <w:bCs/>
        </w:rPr>
      </w:pPr>
    </w:p>
    <w:p w14:paraId="7FB4ACFA" w14:textId="77777777" w:rsidR="006A7EE2" w:rsidRDefault="006A7EE2" w:rsidP="00A85A39">
      <w:pPr>
        <w:rPr>
          <w:b/>
          <w:bCs/>
        </w:rPr>
      </w:pPr>
    </w:p>
    <w:p w14:paraId="75852344" w14:textId="77777777" w:rsidR="006A7EE2" w:rsidRDefault="006A7EE2" w:rsidP="00A85A39">
      <w:pPr>
        <w:rPr>
          <w:b/>
          <w:bCs/>
        </w:rPr>
      </w:pPr>
    </w:p>
    <w:p w14:paraId="108327F6" w14:textId="77777777" w:rsidR="006A7EE2" w:rsidRDefault="006A7EE2" w:rsidP="00A85A39">
      <w:pPr>
        <w:rPr>
          <w:b/>
          <w:bCs/>
        </w:rPr>
      </w:pPr>
    </w:p>
    <w:p w14:paraId="3B953C2B" w14:textId="77777777" w:rsidR="006A7EE2" w:rsidRDefault="006A7EE2" w:rsidP="00A85A39">
      <w:pPr>
        <w:rPr>
          <w:b/>
          <w:bCs/>
        </w:rPr>
      </w:pPr>
    </w:p>
    <w:p w14:paraId="04F4DB7D" w14:textId="77777777" w:rsidR="006A7EE2" w:rsidRDefault="006A7EE2" w:rsidP="00A85A39">
      <w:pPr>
        <w:rPr>
          <w:b/>
          <w:bCs/>
        </w:rPr>
      </w:pPr>
    </w:p>
    <w:p w14:paraId="2C1C7ED3" w14:textId="77777777" w:rsidR="006A7EE2" w:rsidRDefault="006A7EE2" w:rsidP="00A85A39">
      <w:pPr>
        <w:rPr>
          <w:b/>
          <w:bCs/>
        </w:rPr>
      </w:pPr>
    </w:p>
    <w:p w14:paraId="3D7FC75B" w14:textId="77777777" w:rsidR="006A7EE2" w:rsidRDefault="006A7EE2" w:rsidP="00A85A39">
      <w:pPr>
        <w:rPr>
          <w:b/>
          <w:bCs/>
        </w:rPr>
      </w:pPr>
    </w:p>
    <w:p w14:paraId="7B29AC13" w14:textId="77777777" w:rsidR="006A7EE2" w:rsidRDefault="006A7EE2" w:rsidP="00A85A39">
      <w:pPr>
        <w:rPr>
          <w:b/>
          <w:bCs/>
        </w:rPr>
      </w:pPr>
    </w:p>
    <w:p w14:paraId="17018FDF" w14:textId="77777777" w:rsidR="006A7EE2" w:rsidRDefault="006A7EE2" w:rsidP="00A85A39">
      <w:pPr>
        <w:rPr>
          <w:b/>
          <w:bCs/>
        </w:rPr>
      </w:pPr>
    </w:p>
    <w:p w14:paraId="3A43640A" w14:textId="77777777" w:rsidR="006A7EE2" w:rsidRDefault="006A7EE2" w:rsidP="00A85A39">
      <w:pPr>
        <w:rPr>
          <w:b/>
          <w:bCs/>
        </w:rPr>
      </w:pPr>
    </w:p>
    <w:p w14:paraId="2DC71B6E" w14:textId="77777777" w:rsidR="006A7EE2" w:rsidRDefault="006A7EE2" w:rsidP="00A85A39">
      <w:pPr>
        <w:rPr>
          <w:b/>
          <w:bCs/>
        </w:rPr>
      </w:pPr>
    </w:p>
    <w:p w14:paraId="62FCD1EE" w14:textId="77777777" w:rsidR="006A7EE2" w:rsidRDefault="006A7EE2" w:rsidP="00A85A39">
      <w:pPr>
        <w:rPr>
          <w:b/>
          <w:bCs/>
        </w:rPr>
      </w:pPr>
    </w:p>
    <w:p w14:paraId="7F8D2C94" w14:textId="77777777" w:rsidR="006A7EE2" w:rsidRDefault="006A7EE2" w:rsidP="00A85A39">
      <w:pPr>
        <w:rPr>
          <w:b/>
          <w:bCs/>
        </w:rPr>
      </w:pPr>
    </w:p>
    <w:p w14:paraId="61209641" w14:textId="77777777" w:rsidR="006A7EE2" w:rsidRDefault="006A7EE2" w:rsidP="00A85A39">
      <w:pPr>
        <w:rPr>
          <w:b/>
          <w:bCs/>
        </w:rPr>
      </w:pPr>
    </w:p>
    <w:p w14:paraId="0880EFC6" w14:textId="77777777" w:rsidR="006A7EE2" w:rsidRDefault="006A7EE2" w:rsidP="00A85A39">
      <w:pPr>
        <w:rPr>
          <w:b/>
          <w:bCs/>
        </w:rPr>
      </w:pPr>
    </w:p>
    <w:p w14:paraId="71217EC5" w14:textId="77777777" w:rsidR="006A7EE2" w:rsidRDefault="006A7EE2" w:rsidP="00A85A39">
      <w:pPr>
        <w:rPr>
          <w:b/>
          <w:bCs/>
        </w:rPr>
      </w:pPr>
    </w:p>
    <w:p w14:paraId="58FA32E5" w14:textId="77777777" w:rsidR="006A7EE2" w:rsidRDefault="006A7EE2" w:rsidP="00A85A39">
      <w:pPr>
        <w:rPr>
          <w:b/>
          <w:bCs/>
        </w:rPr>
      </w:pPr>
    </w:p>
    <w:p w14:paraId="5F85E7B4" w14:textId="77777777" w:rsidR="006A7EE2" w:rsidRDefault="006A7EE2" w:rsidP="00A85A39">
      <w:pPr>
        <w:rPr>
          <w:b/>
          <w:bCs/>
        </w:rPr>
      </w:pPr>
    </w:p>
    <w:p w14:paraId="178C8399" w14:textId="77777777" w:rsidR="006A7EE2" w:rsidRDefault="006A7EE2" w:rsidP="00A85A39">
      <w:pPr>
        <w:rPr>
          <w:b/>
          <w:bCs/>
        </w:rPr>
      </w:pPr>
    </w:p>
    <w:p w14:paraId="3A65ECCD" w14:textId="77777777" w:rsidR="006A7EE2" w:rsidRDefault="006A7EE2" w:rsidP="00A85A39">
      <w:pPr>
        <w:rPr>
          <w:b/>
          <w:bCs/>
        </w:rPr>
      </w:pPr>
    </w:p>
    <w:p w14:paraId="1BC4A84D" w14:textId="77777777" w:rsidR="006A7EE2" w:rsidRDefault="006A7EE2" w:rsidP="00A85A39">
      <w:pPr>
        <w:rPr>
          <w:b/>
          <w:bCs/>
        </w:rPr>
      </w:pPr>
    </w:p>
    <w:p w14:paraId="6477FB45" w14:textId="77777777" w:rsidR="006A7EE2" w:rsidRDefault="006A7EE2" w:rsidP="00A85A39">
      <w:pPr>
        <w:rPr>
          <w:b/>
          <w:bCs/>
        </w:rPr>
      </w:pPr>
    </w:p>
    <w:p w14:paraId="23ABA600" w14:textId="77777777" w:rsidR="006A7EE2" w:rsidRDefault="006A7EE2" w:rsidP="00A85A39">
      <w:pPr>
        <w:rPr>
          <w:b/>
          <w:bCs/>
        </w:rPr>
      </w:pPr>
    </w:p>
    <w:p w14:paraId="6A72CB05" w14:textId="77777777" w:rsidR="006A7EE2" w:rsidRDefault="006A7EE2" w:rsidP="00A85A39">
      <w:pPr>
        <w:rPr>
          <w:b/>
          <w:bCs/>
        </w:rPr>
      </w:pPr>
    </w:p>
    <w:p w14:paraId="3F7917ED" w14:textId="77777777" w:rsidR="006A7EE2" w:rsidRDefault="006A7EE2" w:rsidP="00A85A39">
      <w:pPr>
        <w:rPr>
          <w:b/>
          <w:bCs/>
        </w:rPr>
      </w:pPr>
    </w:p>
    <w:p w14:paraId="0B4BC725" w14:textId="77777777" w:rsidR="006A7EE2" w:rsidRDefault="006A7EE2" w:rsidP="00A85A39">
      <w:pPr>
        <w:rPr>
          <w:b/>
          <w:bCs/>
        </w:rPr>
      </w:pPr>
    </w:p>
    <w:p w14:paraId="239AE1BF" w14:textId="77777777" w:rsidR="006A7EE2" w:rsidRDefault="006A7EE2" w:rsidP="00A85A39">
      <w:pPr>
        <w:rPr>
          <w:b/>
          <w:bCs/>
        </w:rPr>
      </w:pPr>
    </w:p>
    <w:p w14:paraId="7304BFD9" w14:textId="709BC9D5" w:rsidR="00A85A39" w:rsidRDefault="00A85A39" w:rsidP="00A85A39">
      <w:pPr>
        <w:rPr>
          <w:b/>
          <w:bCs/>
        </w:rPr>
      </w:pPr>
      <w:r w:rsidRPr="00A85A39">
        <w:rPr>
          <w:b/>
          <w:bCs/>
        </w:rPr>
        <w:t>D. Cloud Computing Basics</w:t>
      </w:r>
    </w:p>
    <w:p w14:paraId="10DC928B" w14:textId="77777777" w:rsidR="00A85A39" w:rsidRDefault="00A85A39" w:rsidP="00A85A39">
      <w:pPr>
        <w:rPr>
          <w:b/>
          <w:bCs/>
        </w:rPr>
      </w:pPr>
    </w:p>
    <w:p w14:paraId="297ADE08" w14:textId="0228D5E7" w:rsidR="00A85A39" w:rsidRPr="00F43B66" w:rsidRDefault="00A85A39" w:rsidP="00A85A39">
      <w:pPr>
        <w:rPr>
          <w:b/>
          <w:bCs/>
        </w:rPr>
      </w:pPr>
      <w:r w:rsidRPr="00F43B66">
        <w:rPr>
          <w:b/>
          <w:bCs/>
        </w:rPr>
        <w:t>1. Differences Between Deploying an Application in the Cloud vs. On-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5A39" w14:paraId="52F490F8" w14:textId="77777777" w:rsidTr="00A85A39">
        <w:tc>
          <w:tcPr>
            <w:tcW w:w="3005" w:type="dxa"/>
          </w:tcPr>
          <w:p w14:paraId="2B65DD44" w14:textId="208D52B4" w:rsidR="00A85A39" w:rsidRDefault="00A85A39" w:rsidP="00A85A39">
            <w:r w:rsidRPr="00A85A39">
              <w:t>Aspect</w:t>
            </w:r>
          </w:p>
        </w:tc>
        <w:tc>
          <w:tcPr>
            <w:tcW w:w="3005" w:type="dxa"/>
          </w:tcPr>
          <w:p w14:paraId="7DE6503E" w14:textId="4B38BE72" w:rsidR="00A85A39" w:rsidRDefault="00A85A39" w:rsidP="00A85A39">
            <w:r w:rsidRPr="00A85A39">
              <w:t>On-Premises</w:t>
            </w:r>
          </w:p>
        </w:tc>
        <w:tc>
          <w:tcPr>
            <w:tcW w:w="3006" w:type="dxa"/>
          </w:tcPr>
          <w:p w14:paraId="07A152DD" w14:textId="5BCA16E6" w:rsidR="00A85A39" w:rsidRDefault="00A85A39" w:rsidP="00A85A39">
            <w:r w:rsidRPr="00A85A39">
              <w:t>Cloud Deployment</w:t>
            </w:r>
          </w:p>
        </w:tc>
      </w:tr>
      <w:tr w:rsidR="00A85A39" w14:paraId="2C19C8C3" w14:textId="77777777" w:rsidTr="00A85A39">
        <w:tc>
          <w:tcPr>
            <w:tcW w:w="3005" w:type="dxa"/>
          </w:tcPr>
          <w:p w14:paraId="0B6A6C23" w14:textId="7763F5BA" w:rsidR="00A85A39" w:rsidRDefault="00A85A39" w:rsidP="00A85A39">
            <w:r w:rsidRPr="00A85A39">
              <w:t>Security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85A39" w:rsidRPr="00A85A39" w14:paraId="74C7EFDD" w14:textId="77777777" w:rsidTr="00A85A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BE2C8" w14:textId="77777777" w:rsidR="00A85A39" w:rsidRPr="00A85A39" w:rsidRDefault="00A85A39" w:rsidP="00A85A39">
                  <w:pPr>
                    <w:spacing w:after="0" w:line="240" w:lineRule="auto"/>
                  </w:pPr>
                </w:p>
              </w:tc>
            </w:tr>
          </w:tbl>
          <w:p w14:paraId="3549EFFD" w14:textId="77777777" w:rsidR="00A85A39" w:rsidRPr="00A85A39" w:rsidRDefault="00A85A39" w:rsidP="00A85A3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A85A39" w:rsidRPr="00A85A39" w14:paraId="43F20B13" w14:textId="77777777" w:rsidTr="00A85A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89CBE" w14:textId="77777777" w:rsidR="00A85A39" w:rsidRPr="00A85A39" w:rsidRDefault="00A85A39" w:rsidP="00A85A39">
                  <w:pPr>
                    <w:spacing w:after="0" w:line="240" w:lineRule="auto"/>
                  </w:pPr>
                  <w:r w:rsidRPr="00A85A39">
                    <w:t xml:space="preserve">You have full control over security infrastructure, but this means </w:t>
                  </w:r>
                  <w:r w:rsidRPr="00A85A39">
                    <w:rPr>
                      <w:b/>
                      <w:bCs/>
                    </w:rPr>
                    <w:t>you are fully responsible</w:t>
                  </w:r>
                  <w:r w:rsidRPr="00A85A39">
                    <w:t xml:space="preserve"> for physical and cyber protection.</w:t>
                  </w:r>
                </w:p>
              </w:tc>
            </w:tr>
          </w:tbl>
          <w:p w14:paraId="4F7C1D83" w14:textId="77777777" w:rsidR="00A85A39" w:rsidRDefault="00A85A39" w:rsidP="00A85A39"/>
          <w:p w14:paraId="0CC33FBA" w14:textId="634E9416" w:rsidR="00A85A39" w:rsidRDefault="00A85A39" w:rsidP="00A85A39">
            <w:r w:rsidRPr="00A85A39">
              <w:t>Example: You need to manage firewalls, intrusion detection, and software patching manually.</w:t>
            </w:r>
          </w:p>
        </w:tc>
        <w:tc>
          <w:tcPr>
            <w:tcW w:w="3006" w:type="dxa"/>
          </w:tcPr>
          <w:p w14:paraId="003CC099" w14:textId="77777777" w:rsidR="00A85A39" w:rsidRDefault="00A85A39" w:rsidP="00A85A39">
            <w:r w:rsidRPr="00A85A39">
              <w:t>Security is managed by the cloud provider up to a certain level. Cloud services often offer built-in identity access management, encryption, and compliance tools.</w:t>
            </w:r>
          </w:p>
          <w:p w14:paraId="0BFCFB3F" w14:textId="77777777" w:rsidR="00A85A39" w:rsidRDefault="00A85A39" w:rsidP="00A85A39"/>
          <w:p w14:paraId="39708136" w14:textId="55449E5E" w:rsidR="00A85A39" w:rsidRDefault="00A85A39" w:rsidP="00A85A39">
            <w:r w:rsidRPr="00A85A39">
              <w:t xml:space="preserve">Example: AWS offers services like IAM, </w:t>
            </w:r>
            <w:proofErr w:type="spellStart"/>
            <w:r w:rsidRPr="00A85A39">
              <w:t>GuardDuty</w:t>
            </w:r>
            <w:proofErr w:type="spellEnd"/>
            <w:r w:rsidRPr="00A85A39">
              <w:t>, and Shield to help monitor and protect applications.</w:t>
            </w:r>
          </w:p>
        </w:tc>
      </w:tr>
      <w:tr w:rsidR="00A85A39" w14:paraId="0CD9DF0C" w14:textId="77777777" w:rsidTr="00A85A39">
        <w:tc>
          <w:tcPr>
            <w:tcW w:w="3005" w:type="dxa"/>
          </w:tcPr>
          <w:p w14:paraId="7437BA00" w14:textId="4C5DD9F6" w:rsidR="00A85A39" w:rsidRDefault="00A85A39" w:rsidP="00A85A39">
            <w:r w:rsidRPr="00A85A39">
              <w:t>Deployment Speed</w:t>
            </w:r>
          </w:p>
        </w:tc>
        <w:tc>
          <w:tcPr>
            <w:tcW w:w="3005" w:type="dxa"/>
          </w:tcPr>
          <w:p w14:paraId="2A153C9C" w14:textId="77777777" w:rsidR="00A85A39" w:rsidRDefault="00A85A39" w:rsidP="00A85A39">
            <w:r w:rsidRPr="00A85A39">
              <w:t>Slower, as you need to provision hardware, configure networks, and set up software environments.</w:t>
            </w:r>
          </w:p>
          <w:p w14:paraId="53C3C26D" w14:textId="77777777" w:rsidR="00A85A39" w:rsidRDefault="00A85A39" w:rsidP="00A85A39"/>
          <w:p w14:paraId="18E7980D" w14:textId="25FAFCB5" w:rsidR="00A85A39" w:rsidRDefault="00A85A39" w:rsidP="00A85A39">
            <w:r w:rsidRPr="00A85A39">
              <w:rPr>
                <w:i/>
                <w:iCs/>
              </w:rPr>
              <w:t>Example:</w:t>
            </w:r>
            <w:r w:rsidRPr="00A85A39">
              <w:t xml:space="preserve"> Buying a new server might take weeks.</w:t>
            </w:r>
          </w:p>
        </w:tc>
        <w:tc>
          <w:tcPr>
            <w:tcW w:w="3006" w:type="dxa"/>
          </w:tcPr>
          <w:p w14:paraId="2829D171" w14:textId="77777777" w:rsidR="00A85A39" w:rsidRDefault="00A85A39" w:rsidP="00A85A39">
            <w:r w:rsidRPr="00A85A39">
              <w:t xml:space="preserve">Faster due to on-demand infrastructure and automated tools. You can deploy in </w:t>
            </w:r>
            <w:r w:rsidRPr="00A85A39">
              <w:rPr>
                <w:b/>
                <w:bCs/>
              </w:rPr>
              <w:t>minutes using templates or containers</w:t>
            </w:r>
            <w:r w:rsidRPr="00A85A39">
              <w:t>.</w:t>
            </w:r>
          </w:p>
          <w:p w14:paraId="36BEC9EB" w14:textId="77777777" w:rsidR="00A85A39" w:rsidRDefault="00A85A39" w:rsidP="00A85A39"/>
          <w:p w14:paraId="07C0DC8E" w14:textId="7FBE52D9" w:rsidR="00A85A39" w:rsidRDefault="00A85A39" w:rsidP="00A85A39">
            <w:r w:rsidRPr="00A85A39">
              <w:rPr>
                <w:i/>
                <w:iCs/>
              </w:rPr>
              <w:t>Example:</w:t>
            </w:r>
            <w:r w:rsidRPr="00A85A39">
              <w:t xml:space="preserve"> Using Azure DevOps pipelines, you can auto-deploy to production after code is pushed.</w:t>
            </w:r>
          </w:p>
        </w:tc>
      </w:tr>
      <w:tr w:rsidR="00A85A39" w14:paraId="6EF75E46" w14:textId="77777777" w:rsidTr="00A85A39">
        <w:tc>
          <w:tcPr>
            <w:tcW w:w="3005" w:type="dxa"/>
          </w:tcPr>
          <w:p w14:paraId="1D4E9053" w14:textId="18EC0782" w:rsidR="00A85A39" w:rsidRDefault="00A85A39" w:rsidP="00A85A39">
            <w:r w:rsidRPr="00A85A39">
              <w:t>Resource Management</w:t>
            </w:r>
          </w:p>
        </w:tc>
        <w:tc>
          <w:tcPr>
            <w:tcW w:w="3005" w:type="dxa"/>
          </w:tcPr>
          <w:p w14:paraId="6A038622" w14:textId="3E808853" w:rsidR="00A85A39" w:rsidRDefault="00A85A39" w:rsidP="00A85A39">
            <w:r w:rsidRPr="00A85A39">
              <w:t xml:space="preserve">Static resources – upgrading requires manual scaling (e.g., buying more servers). Risk of </w:t>
            </w:r>
            <w:r w:rsidRPr="00A85A39">
              <w:rPr>
                <w:b/>
                <w:bCs/>
              </w:rPr>
              <w:t>underutilization or over-provisioning</w:t>
            </w:r>
            <w:r w:rsidRPr="00A85A39">
              <w:t>.</w:t>
            </w:r>
          </w:p>
        </w:tc>
        <w:tc>
          <w:tcPr>
            <w:tcW w:w="3006" w:type="dxa"/>
          </w:tcPr>
          <w:p w14:paraId="3177D805" w14:textId="77777777" w:rsidR="00A85A39" w:rsidRDefault="00A85A39" w:rsidP="00A85A39">
            <w:r w:rsidRPr="00A85A39">
              <w:t xml:space="preserve">Dynamic and elastic – resources can scale automatically based on demand. You </w:t>
            </w:r>
            <w:r w:rsidRPr="00A85A39">
              <w:rPr>
                <w:b/>
                <w:bCs/>
              </w:rPr>
              <w:t>only pay for what you use</w:t>
            </w:r>
            <w:r w:rsidRPr="00A85A39">
              <w:t>.</w:t>
            </w:r>
          </w:p>
          <w:p w14:paraId="6C3AD8C3" w14:textId="77777777" w:rsidR="00A85A39" w:rsidRDefault="00A85A39" w:rsidP="00A85A39"/>
          <w:p w14:paraId="243DB938" w14:textId="0D1B677A" w:rsidR="00A85A39" w:rsidRDefault="00A85A39" w:rsidP="00A85A39">
            <w:r w:rsidRPr="00A85A39">
              <w:rPr>
                <w:i/>
                <w:iCs/>
              </w:rPr>
              <w:t>Example:</w:t>
            </w:r>
            <w:r w:rsidRPr="00A85A39">
              <w:t xml:space="preserve"> An e-commerce app can auto-scale on AWS EC2 during Black Friday.</w:t>
            </w:r>
          </w:p>
        </w:tc>
      </w:tr>
    </w:tbl>
    <w:p w14:paraId="101C2727" w14:textId="77777777" w:rsidR="00A85A39" w:rsidRPr="00A85A39" w:rsidRDefault="00A85A39" w:rsidP="00A85A39"/>
    <w:p w14:paraId="0F2B7D05" w14:textId="139CEDA3" w:rsidR="00A85A39" w:rsidRPr="00F43B66" w:rsidRDefault="00A85A39" w:rsidP="00A85A39">
      <w:pPr>
        <w:rPr>
          <w:b/>
          <w:bCs/>
        </w:rPr>
      </w:pPr>
      <w:r w:rsidRPr="00F43B66">
        <w:rPr>
          <w:b/>
          <w:bCs/>
        </w:rPr>
        <w:t>2. Key Differences: IaaS vs. PaaS vs. Sa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3B66" w14:paraId="306084D6" w14:textId="77777777" w:rsidTr="00F43B66">
        <w:tc>
          <w:tcPr>
            <w:tcW w:w="2254" w:type="dxa"/>
          </w:tcPr>
          <w:p w14:paraId="49239AB5" w14:textId="26DBEF1B" w:rsidR="00F43B66" w:rsidRDefault="00F43B66" w:rsidP="00A85A39">
            <w:r>
              <w:t>Service Model</w:t>
            </w:r>
          </w:p>
        </w:tc>
        <w:tc>
          <w:tcPr>
            <w:tcW w:w="2254" w:type="dxa"/>
          </w:tcPr>
          <w:p w14:paraId="75F2EB5D" w14:textId="5EC46EB9" w:rsidR="00F43B66" w:rsidRDefault="00F43B66" w:rsidP="00A85A39">
            <w:r>
              <w:t>What it provides?</w:t>
            </w:r>
          </w:p>
        </w:tc>
        <w:tc>
          <w:tcPr>
            <w:tcW w:w="2254" w:type="dxa"/>
          </w:tcPr>
          <w:p w14:paraId="033C5848" w14:textId="54BB376C" w:rsidR="00F43B66" w:rsidRDefault="00F43B66" w:rsidP="00A85A39">
            <w:r>
              <w:t>Example</w:t>
            </w:r>
          </w:p>
        </w:tc>
        <w:tc>
          <w:tcPr>
            <w:tcW w:w="2254" w:type="dxa"/>
          </w:tcPr>
          <w:p w14:paraId="3D13819F" w14:textId="547933E7" w:rsidR="00F43B66" w:rsidRDefault="00F43B66" w:rsidP="00A85A39">
            <w:r>
              <w:t>User Responsibility?</w:t>
            </w:r>
          </w:p>
        </w:tc>
      </w:tr>
      <w:tr w:rsidR="00F43B66" w14:paraId="0AC3FC5C" w14:textId="77777777" w:rsidTr="00F43B66">
        <w:tc>
          <w:tcPr>
            <w:tcW w:w="2254" w:type="dxa"/>
          </w:tcPr>
          <w:p w14:paraId="01D4C895" w14:textId="2AACAA96" w:rsidR="00F43B66" w:rsidRDefault="00F43B66" w:rsidP="00F43B66">
            <w:r w:rsidRPr="00F43B66">
              <w:rPr>
                <w:b/>
                <w:bCs/>
              </w:rPr>
              <w:t>IaaS</w:t>
            </w:r>
            <w:r w:rsidRPr="00F43B66">
              <w:t xml:space="preserve"> (Infrastructure as a Service)</w:t>
            </w:r>
          </w:p>
        </w:tc>
        <w:tc>
          <w:tcPr>
            <w:tcW w:w="2254" w:type="dxa"/>
          </w:tcPr>
          <w:p w14:paraId="5B1FB081" w14:textId="02C30684" w:rsidR="00F43B66" w:rsidRDefault="00F43B66" w:rsidP="00F43B66">
            <w:r w:rsidRPr="00F43B66">
              <w:t>Virtual machines, storage, and networks.</w:t>
            </w:r>
          </w:p>
        </w:tc>
        <w:tc>
          <w:tcPr>
            <w:tcW w:w="2254" w:type="dxa"/>
          </w:tcPr>
          <w:p w14:paraId="69C31D6E" w14:textId="53D3A6A8" w:rsidR="00F43B66" w:rsidRDefault="00F43B66" w:rsidP="00F43B66">
            <w:r w:rsidRPr="00F43B66">
              <w:t>Amazon EC2, Microsoft Azure VMs</w:t>
            </w:r>
          </w:p>
        </w:tc>
        <w:tc>
          <w:tcPr>
            <w:tcW w:w="2254" w:type="dxa"/>
          </w:tcPr>
          <w:p w14:paraId="7D4CEA43" w14:textId="31276AC9" w:rsidR="00F43B66" w:rsidRDefault="00F43B66" w:rsidP="00F43B66">
            <w:r w:rsidRPr="00F43B66">
              <w:t>You manage OS, runtime, and the app.</w:t>
            </w:r>
          </w:p>
        </w:tc>
      </w:tr>
      <w:tr w:rsidR="00F43B66" w14:paraId="0FE40945" w14:textId="77777777" w:rsidTr="00F43B66">
        <w:tc>
          <w:tcPr>
            <w:tcW w:w="2254" w:type="dxa"/>
          </w:tcPr>
          <w:p w14:paraId="1BB51E2E" w14:textId="1C49EDDF" w:rsidR="00F43B66" w:rsidRDefault="00F43B66" w:rsidP="00F43B66">
            <w:r w:rsidRPr="00F43B66">
              <w:rPr>
                <w:b/>
                <w:bCs/>
              </w:rPr>
              <w:t>PaaS</w:t>
            </w:r>
            <w:r w:rsidRPr="00F43B66">
              <w:t xml:space="preserve"> (Platform as a Service)</w:t>
            </w:r>
          </w:p>
        </w:tc>
        <w:tc>
          <w:tcPr>
            <w:tcW w:w="2254" w:type="dxa"/>
          </w:tcPr>
          <w:p w14:paraId="0E538C80" w14:textId="763FA9D4" w:rsidR="00F43B66" w:rsidRDefault="00F43B66" w:rsidP="00F43B66">
            <w:r w:rsidRPr="00F43B66">
              <w:t>A ready-made platform to build and deploy apps without managing the infrastructure.</w:t>
            </w:r>
          </w:p>
        </w:tc>
        <w:tc>
          <w:tcPr>
            <w:tcW w:w="2254" w:type="dxa"/>
          </w:tcPr>
          <w:p w14:paraId="3641D069" w14:textId="6ACD803F" w:rsidR="00F43B66" w:rsidRDefault="00F43B66" w:rsidP="00F43B66">
            <w:r w:rsidRPr="00F43B66">
              <w:t>Google App Engine, Azure App Service</w:t>
            </w:r>
          </w:p>
        </w:tc>
        <w:tc>
          <w:tcPr>
            <w:tcW w:w="2254" w:type="dxa"/>
          </w:tcPr>
          <w:p w14:paraId="15E511AE" w14:textId="41C3C276" w:rsidR="00F43B66" w:rsidRDefault="00F43B66" w:rsidP="00F43B66">
            <w:r w:rsidRPr="00F43B66">
              <w:t>You manage the app and data. The provider handles OS, patching, and scaling.</w:t>
            </w:r>
          </w:p>
        </w:tc>
      </w:tr>
      <w:tr w:rsidR="00F43B66" w14:paraId="3F0513FF" w14:textId="77777777" w:rsidTr="00F43B66">
        <w:tc>
          <w:tcPr>
            <w:tcW w:w="2254" w:type="dxa"/>
          </w:tcPr>
          <w:p w14:paraId="3A44535D" w14:textId="3B26B4F9" w:rsidR="00F43B66" w:rsidRDefault="00F43B66" w:rsidP="00F43B66">
            <w:r w:rsidRPr="00F43B66">
              <w:rPr>
                <w:b/>
                <w:bCs/>
              </w:rPr>
              <w:lastRenderedPageBreak/>
              <w:t>SaaS</w:t>
            </w:r>
            <w:r w:rsidRPr="00F43B66">
              <w:t xml:space="preserve"> (Software as a Service)</w:t>
            </w:r>
          </w:p>
        </w:tc>
        <w:tc>
          <w:tcPr>
            <w:tcW w:w="2254" w:type="dxa"/>
          </w:tcPr>
          <w:p w14:paraId="6A3EF292" w14:textId="344DCCCB" w:rsidR="00F43B66" w:rsidRDefault="00F43B66" w:rsidP="00F43B66">
            <w:r w:rsidRPr="00F43B66">
              <w:t>Fully functional software delivered via the internet.</w:t>
            </w:r>
          </w:p>
        </w:tc>
        <w:tc>
          <w:tcPr>
            <w:tcW w:w="2254" w:type="dxa"/>
          </w:tcPr>
          <w:p w14:paraId="0BECB870" w14:textId="3FC580D5" w:rsidR="00F43B66" w:rsidRDefault="00F43B66" w:rsidP="00F43B66">
            <w:r w:rsidRPr="00F43B66">
              <w:t>Gmail, Microsoft 365, Dropbox</w:t>
            </w:r>
          </w:p>
        </w:tc>
        <w:tc>
          <w:tcPr>
            <w:tcW w:w="2254" w:type="dxa"/>
          </w:tcPr>
          <w:p w14:paraId="136C5BA9" w14:textId="3CBCD387" w:rsidR="00F43B66" w:rsidRDefault="00F43B66" w:rsidP="00F43B66">
            <w:r w:rsidRPr="00F43B66">
              <w:t>You just use the app. The provider handles everything.</w:t>
            </w:r>
          </w:p>
        </w:tc>
      </w:tr>
    </w:tbl>
    <w:p w14:paraId="41566F12" w14:textId="77777777" w:rsidR="00F43B66" w:rsidRPr="00F43B66" w:rsidRDefault="00F43B66" w:rsidP="00F43B66">
      <w:pPr>
        <w:rPr>
          <w:b/>
          <w:bCs/>
        </w:rPr>
      </w:pPr>
      <w:r w:rsidRPr="00F43B66">
        <w:rPr>
          <w:b/>
          <w:bCs/>
        </w:rPr>
        <w:t xml:space="preserve">Why </w:t>
      </w:r>
      <w:proofErr w:type="spellStart"/>
      <w:r w:rsidRPr="00F43B66">
        <w:rPr>
          <w:b/>
          <w:bCs/>
        </w:rPr>
        <w:t>EventEase</w:t>
      </w:r>
      <w:proofErr w:type="spellEnd"/>
      <w:r w:rsidRPr="00F43B66">
        <w:rPr>
          <w:b/>
          <w:bCs/>
        </w:rPr>
        <w:t xml:space="preserve"> Would Benefit from PaaS</w:t>
      </w:r>
    </w:p>
    <w:p w14:paraId="2BEFD065" w14:textId="48312148" w:rsidR="00F43B66" w:rsidRPr="00F43B66" w:rsidRDefault="00F43B66" w:rsidP="00F43B66">
      <w:proofErr w:type="spellStart"/>
      <w:r w:rsidRPr="00F43B66">
        <w:rPr>
          <w:b/>
          <w:bCs/>
        </w:rPr>
        <w:t>EventEase</w:t>
      </w:r>
      <w:proofErr w:type="spellEnd"/>
      <w:r w:rsidRPr="00F43B66">
        <w:t xml:space="preserve"> would benefit most from </w:t>
      </w:r>
      <w:r w:rsidRPr="00F43B66">
        <w:rPr>
          <w:b/>
          <w:bCs/>
        </w:rPr>
        <w:t>PaaS</w:t>
      </w:r>
      <w:r w:rsidRPr="00F43B66">
        <w:t>, because:</w:t>
      </w:r>
    </w:p>
    <w:p w14:paraId="2A1A77C7" w14:textId="77777777" w:rsidR="00F43B66" w:rsidRPr="00F43B66" w:rsidRDefault="00F43B66" w:rsidP="00F43B66">
      <w:pPr>
        <w:numPr>
          <w:ilvl w:val="0"/>
          <w:numId w:val="2"/>
        </w:numPr>
      </w:pPr>
      <w:r w:rsidRPr="00F43B66">
        <w:rPr>
          <w:b/>
          <w:bCs/>
        </w:rPr>
        <w:t>Faster Development</w:t>
      </w:r>
      <w:r w:rsidRPr="00F43B66">
        <w:t>: Developers can focus on coding and app logic rather than worrying about setting up servers or databases.</w:t>
      </w:r>
    </w:p>
    <w:p w14:paraId="5471D2E7" w14:textId="77777777" w:rsidR="00F43B66" w:rsidRPr="00F43B66" w:rsidRDefault="00F43B66" w:rsidP="00F43B66">
      <w:pPr>
        <w:numPr>
          <w:ilvl w:val="1"/>
          <w:numId w:val="2"/>
        </w:numPr>
      </w:pPr>
      <w:r w:rsidRPr="00F43B66">
        <w:rPr>
          <w:rFonts w:ascii="Cambria Math" w:hAnsi="Cambria Math" w:cs="Cambria Math"/>
        </w:rPr>
        <w:t>▶</w:t>
      </w:r>
      <w:r w:rsidRPr="00F43B66">
        <w:t xml:space="preserve"> </w:t>
      </w:r>
      <w:r w:rsidRPr="00F43B66">
        <w:rPr>
          <w:i/>
          <w:iCs/>
        </w:rPr>
        <w:t>Example:</w:t>
      </w:r>
      <w:r w:rsidRPr="00F43B66">
        <w:t xml:space="preserve"> With Azure App Service, they can deploy code directly from GitHub, while the platform handles scaling and updates.</w:t>
      </w:r>
    </w:p>
    <w:p w14:paraId="2DB4B7F1" w14:textId="77777777" w:rsidR="00F43B66" w:rsidRPr="00F43B66" w:rsidRDefault="00F43B66" w:rsidP="00F43B66">
      <w:pPr>
        <w:numPr>
          <w:ilvl w:val="0"/>
          <w:numId w:val="2"/>
        </w:numPr>
      </w:pPr>
      <w:r w:rsidRPr="00F43B66">
        <w:rPr>
          <w:b/>
          <w:bCs/>
        </w:rPr>
        <w:t>Built-in Tools</w:t>
      </w:r>
      <w:r w:rsidRPr="00F43B66">
        <w:t xml:space="preserve">: PaaS often includes tools for </w:t>
      </w:r>
      <w:r w:rsidRPr="00F43B66">
        <w:rPr>
          <w:b/>
          <w:bCs/>
        </w:rPr>
        <w:t>monitoring, security, authentication</w:t>
      </w:r>
      <w:r w:rsidRPr="00F43B66">
        <w:t>, and CI/CD.</w:t>
      </w:r>
    </w:p>
    <w:p w14:paraId="09017218" w14:textId="77777777" w:rsidR="00F43B66" w:rsidRPr="00F43B66" w:rsidRDefault="00F43B66" w:rsidP="00F43B66">
      <w:pPr>
        <w:numPr>
          <w:ilvl w:val="1"/>
          <w:numId w:val="2"/>
        </w:numPr>
      </w:pPr>
      <w:r w:rsidRPr="00F43B66">
        <w:rPr>
          <w:rFonts w:ascii="Cambria Math" w:hAnsi="Cambria Math" w:cs="Cambria Math"/>
        </w:rPr>
        <w:t>▶</w:t>
      </w:r>
      <w:r w:rsidRPr="00F43B66">
        <w:t xml:space="preserve"> </w:t>
      </w:r>
      <w:r w:rsidRPr="00F43B66">
        <w:rPr>
          <w:i/>
          <w:iCs/>
        </w:rPr>
        <w:t>Example:</w:t>
      </w:r>
      <w:r w:rsidRPr="00F43B66">
        <w:t xml:space="preserve"> Google Firebase (a PaaS) gives real-time database, analytics, and hosting in one bundle.</w:t>
      </w:r>
    </w:p>
    <w:p w14:paraId="1782B885" w14:textId="77777777" w:rsidR="00F43B66" w:rsidRPr="00F43B66" w:rsidRDefault="00F43B66" w:rsidP="00F43B66">
      <w:pPr>
        <w:numPr>
          <w:ilvl w:val="0"/>
          <w:numId w:val="2"/>
        </w:numPr>
      </w:pPr>
      <w:r w:rsidRPr="00F43B66">
        <w:rPr>
          <w:b/>
          <w:bCs/>
        </w:rPr>
        <w:t>Cost Efficiency</w:t>
      </w:r>
      <w:r w:rsidRPr="00F43B66">
        <w:t xml:space="preserve">: </w:t>
      </w:r>
      <w:proofErr w:type="spellStart"/>
      <w:r w:rsidRPr="00F43B66">
        <w:t>EventEase</w:t>
      </w:r>
      <w:proofErr w:type="spellEnd"/>
      <w:r w:rsidRPr="00F43B66">
        <w:t xml:space="preserve"> avoids costs related to infrastructure maintenance, which is ideal for a startup or growing business.</w:t>
      </w:r>
    </w:p>
    <w:p w14:paraId="22A81070" w14:textId="77777777" w:rsidR="00A85A39" w:rsidRDefault="00A85A39" w:rsidP="00A85A39"/>
    <w:p w14:paraId="3EA9776E" w14:textId="77AAF43C" w:rsidR="00F43B66" w:rsidRPr="00F43B66" w:rsidRDefault="00F43B66" w:rsidP="00F43B66">
      <w:pPr>
        <w:rPr>
          <w:b/>
          <w:bCs/>
        </w:rPr>
      </w:pPr>
      <w:r w:rsidRPr="00F43B66">
        <w:rPr>
          <w:b/>
          <w:bCs/>
        </w:rPr>
        <w:t>Comparison Example:</w:t>
      </w:r>
    </w:p>
    <w:p w14:paraId="23FFDE2A" w14:textId="77777777" w:rsidR="00F43B66" w:rsidRDefault="00F43B66" w:rsidP="00F43B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3B66" w14:paraId="30D51FA6" w14:textId="77777777" w:rsidTr="00F43B66">
        <w:tc>
          <w:tcPr>
            <w:tcW w:w="2254" w:type="dxa"/>
          </w:tcPr>
          <w:p w14:paraId="61CA4FD8" w14:textId="3E1E0F8B" w:rsidR="00F43B66" w:rsidRPr="00F43B66" w:rsidRDefault="00F43B66" w:rsidP="00A85A39">
            <w:pPr>
              <w:rPr>
                <w:b/>
                <w:bCs/>
              </w:rPr>
            </w:pPr>
            <w:r w:rsidRPr="00F43B66">
              <w:rPr>
                <w:b/>
                <w:bCs/>
              </w:rPr>
              <w:t>Feature</w:t>
            </w:r>
          </w:p>
        </w:tc>
        <w:tc>
          <w:tcPr>
            <w:tcW w:w="2254" w:type="dxa"/>
          </w:tcPr>
          <w:p w14:paraId="2965FE57" w14:textId="563E0DCB" w:rsidR="00F43B66" w:rsidRPr="00F43B66" w:rsidRDefault="00F43B66" w:rsidP="00F43B66">
            <w:pPr>
              <w:rPr>
                <w:b/>
                <w:bCs/>
              </w:rPr>
            </w:pPr>
            <w:r w:rsidRPr="00F43B66">
              <w:rPr>
                <w:b/>
                <w:bCs/>
              </w:rPr>
              <w:t>IaaS</w:t>
            </w:r>
          </w:p>
        </w:tc>
        <w:tc>
          <w:tcPr>
            <w:tcW w:w="2254" w:type="dxa"/>
          </w:tcPr>
          <w:p w14:paraId="48DB2686" w14:textId="109E6573" w:rsidR="00F43B66" w:rsidRPr="00F43B66" w:rsidRDefault="00F43B66" w:rsidP="00F43B66">
            <w:pPr>
              <w:rPr>
                <w:b/>
                <w:bCs/>
              </w:rPr>
            </w:pPr>
            <w:r w:rsidRPr="00F43B66">
              <w:rPr>
                <w:b/>
                <w:bCs/>
              </w:rPr>
              <w:t>PaaS</w:t>
            </w:r>
          </w:p>
        </w:tc>
        <w:tc>
          <w:tcPr>
            <w:tcW w:w="2254" w:type="dxa"/>
          </w:tcPr>
          <w:p w14:paraId="1A61B122" w14:textId="32400532" w:rsidR="00F43B66" w:rsidRPr="00F43B66" w:rsidRDefault="00F43B66" w:rsidP="00F43B66">
            <w:pPr>
              <w:rPr>
                <w:b/>
                <w:bCs/>
              </w:rPr>
            </w:pPr>
            <w:r w:rsidRPr="00F43B66">
              <w:rPr>
                <w:b/>
                <w:bCs/>
              </w:rPr>
              <w:t>SaaS</w:t>
            </w:r>
          </w:p>
        </w:tc>
      </w:tr>
      <w:tr w:rsidR="00F43B66" w14:paraId="015169C3" w14:textId="77777777" w:rsidTr="00F43B66">
        <w:tc>
          <w:tcPr>
            <w:tcW w:w="2254" w:type="dxa"/>
          </w:tcPr>
          <w:p w14:paraId="7B2BE2EA" w14:textId="594BC9E3" w:rsidR="00F43B66" w:rsidRDefault="00F43B66" w:rsidP="00A85A39">
            <w:r>
              <w:t>Control</w:t>
            </w:r>
          </w:p>
        </w:tc>
        <w:tc>
          <w:tcPr>
            <w:tcW w:w="2254" w:type="dxa"/>
          </w:tcPr>
          <w:p w14:paraId="5DAD3360" w14:textId="374C51A8" w:rsidR="00F43B66" w:rsidRDefault="00F43B66" w:rsidP="00A85A39">
            <w:r>
              <w:t>Full</w:t>
            </w:r>
          </w:p>
        </w:tc>
        <w:tc>
          <w:tcPr>
            <w:tcW w:w="2254" w:type="dxa"/>
          </w:tcPr>
          <w:p w14:paraId="5898DA31" w14:textId="6D18F8EC" w:rsidR="00F43B66" w:rsidRDefault="00F43B66" w:rsidP="00A85A39">
            <w:r>
              <w:t>Moderate</w:t>
            </w:r>
          </w:p>
        </w:tc>
        <w:tc>
          <w:tcPr>
            <w:tcW w:w="2254" w:type="dxa"/>
          </w:tcPr>
          <w:p w14:paraId="7AF76E5A" w14:textId="7AD22214" w:rsidR="00F43B66" w:rsidRDefault="00F43B66" w:rsidP="00A85A39">
            <w:r>
              <w:t>Low</w:t>
            </w:r>
          </w:p>
        </w:tc>
      </w:tr>
      <w:tr w:rsidR="00F43B66" w14:paraId="0995AEE7" w14:textId="77777777" w:rsidTr="00F43B66">
        <w:tc>
          <w:tcPr>
            <w:tcW w:w="2254" w:type="dxa"/>
          </w:tcPr>
          <w:p w14:paraId="2B530315" w14:textId="24E4B939" w:rsidR="00F43B66" w:rsidRDefault="00F43B66" w:rsidP="00A85A39">
            <w:r>
              <w:t>Maintenance Effort</w:t>
            </w:r>
          </w:p>
        </w:tc>
        <w:tc>
          <w:tcPr>
            <w:tcW w:w="2254" w:type="dxa"/>
          </w:tcPr>
          <w:p w14:paraId="2AA9FAAC" w14:textId="61D5AD37" w:rsidR="00F43B66" w:rsidRDefault="00F43B66" w:rsidP="00A85A39">
            <w:r>
              <w:t>High</w:t>
            </w:r>
          </w:p>
        </w:tc>
        <w:tc>
          <w:tcPr>
            <w:tcW w:w="2254" w:type="dxa"/>
          </w:tcPr>
          <w:p w14:paraId="560266BF" w14:textId="44B024C8" w:rsidR="00F43B66" w:rsidRDefault="00F43B66" w:rsidP="00A85A39">
            <w:r>
              <w:t>Medium</w:t>
            </w:r>
          </w:p>
        </w:tc>
        <w:tc>
          <w:tcPr>
            <w:tcW w:w="2254" w:type="dxa"/>
          </w:tcPr>
          <w:p w14:paraId="352C8FCE" w14:textId="41F21C99" w:rsidR="00F43B66" w:rsidRDefault="00F43B66" w:rsidP="00A85A39">
            <w:r>
              <w:t>None</w:t>
            </w:r>
          </w:p>
        </w:tc>
      </w:tr>
      <w:tr w:rsidR="00F43B66" w14:paraId="6CC22D24" w14:textId="77777777" w:rsidTr="00F43B66">
        <w:tc>
          <w:tcPr>
            <w:tcW w:w="2254" w:type="dxa"/>
          </w:tcPr>
          <w:p w14:paraId="4E6377F5" w14:textId="3385D46E" w:rsidR="00F43B66" w:rsidRDefault="00F43B66" w:rsidP="00A85A39">
            <w:r>
              <w:t>Ideal For</w:t>
            </w:r>
          </w:p>
        </w:tc>
        <w:tc>
          <w:tcPr>
            <w:tcW w:w="2254" w:type="dxa"/>
          </w:tcPr>
          <w:p w14:paraId="58FDDA01" w14:textId="18F11C50" w:rsidR="00F43B66" w:rsidRDefault="00F43B66" w:rsidP="00A85A39">
            <w:r>
              <w:t>System Admins</w:t>
            </w:r>
          </w:p>
        </w:tc>
        <w:tc>
          <w:tcPr>
            <w:tcW w:w="2254" w:type="dxa"/>
          </w:tcPr>
          <w:p w14:paraId="1DA136B3" w14:textId="7E8265F2" w:rsidR="00F43B66" w:rsidRDefault="00F43B66" w:rsidP="00A85A39">
            <w:r>
              <w:t>App Developers</w:t>
            </w:r>
          </w:p>
        </w:tc>
        <w:tc>
          <w:tcPr>
            <w:tcW w:w="2254" w:type="dxa"/>
          </w:tcPr>
          <w:p w14:paraId="4CBC3ECD" w14:textId="35451972" w:rsidR="00F43B66" w:rsidRDefault="00F43B66" w:rsidP="00A85A39">
            <w:r>
              <w:t>End Users</w:t>
            </w:r>
          </w:p>
        </w:tc>
      </w:tr>
      <w:tr w:rsidR="00F43B66" w14:paraId="7A9D28E4" w14:textId="77777777" w:rsidTr="00F43B66">
        <w:tc>
          <w:tcPr>
            <w:tcW w:w="2254" w:type="dxa"/>
          </w:tcPr>
          <w:p w14:paraId="704AA2C7" w14:textId="4EB928D9" w:rsidR="00F43B66" w:rsidRDefault="00F43B66" w:rsidP="00A85A39">
            <w:proofErr w:type="spellStart"/>
            <w:r>
              <w:t>EventEase</w:t>
            </w:r>
            <w:proofErr w:type="spellEnd"/>
            <w:r>
              <w:t xml:space="preserve"> Use Case</w:t>
            </w:r>
          </w:p>
        </w:tc>
        <w:tc>
          <w:tcPr>
            <w:tcW w:w="2254" w:type="dxa"/>
          </w:tcPr>
          <w:p w14:paraId="7A53B14A" w14:textId="775717FF" w:rsidR="00F43B66" w:rsidRDefault="00F43B66" w:rsidP="00A85A39">
            <w:r>
              <w:t>Too Complex</w:t>
            </w:r>
          </w:p>
        </w:tc>
        <w:tc>
          <w:tcPr>
            <w:tcW w:w="2254" w:type="dxa"/>
          </w:tcPr>
          <w:p w14:paraId="77C54D9B" w14:textId="4A739844" w:rsidR="00F43B66" w:rsidRDefault="00F43B66" w:rsidP="00A85A39">
            <w:r>
              <w:t>Best Fit</w:t>
            </w:r>
          </w:p>
        </w:tc>
        <w:tc>
          <w:tcPr>
            <w:tcW w:w="2254" w:type="dxa"/>
          </w:tcPr>
          <w:p w14:paraId="673F1889" w14:textId="60072F83" w:rsidR="00F43B66" w:rsidRDefault="00F43B66" w:rsidP="00A85A39">
            <w:r>
              <w:t>Too Limited</w:t>
            </w:r>
          </w:p>
        </w:tc>
      </w:tr>
    </w:tbl>
    <w:p w14:paraId="38385B5D" w14:textId="77777777" w:rsidR="00A85A39" w:rsidRDefault="00A85A39" w:rsidP="00A85A39"/>
    <w:p w14:paraId="09DF51CF" w14:textId="77777777" w:rsidR="0091318D" w:rsidRDefault="0091318D" w:rsidP="00A85A39"/>
    <w:p w14:paraId="07311BDE" w14:textId="77777777" w:rsidR="0091318D" w:rsidRDefault="0091318D" w:rsidP="00A85A39"/>
    <w:p w14:paraId="571DBECC" w14:textId="77777777" w:rsidR="0091318D" w:rsidRDefault="0091318D" w:rsidP="00A85A39"/>
    <w:p w14:paraId="0D61B2F3" w14:textId="77777777" w:rsidR="0091318D" w:rsidRDefault="0091318D" w:rsidP="00A85A39"/>
    <w:p w14:paraId="388D5058" w14:textId="77777777" w:rsidR="0091318D" w:rsidRDefault="0091318D" w:rsidP="00A85A39"/>
    <w:p w14:paraId="3A2F0090" w14:textId="77777777" w:rsidR="0091318D" w:rsidRDefault="0091318D" w:rsidP="00A85A39"/>
    <w:p w14:paraId="75D25433" w14:textId="77777777" w:rsidR="0091318D" w:rsidRDefault="0091318D" w:rsidP="00A85A39"/>
    <w:p w14:paraId="74400CAF" w14:textId="77777777" w:rsidR="0091318D" w:rsidRDefault="0091318D" w:rsidP="00A85A39"/>
    <w:p w14:paraId="4B7382BB" w14:textId="77777777" w:rsidR="0091318D" w:rsidRDefault="0091318D" w:rsidP="00A85A39"/>
    <w:p w14:paraId="0C80B5D7" w14:textId="77777777" w:rsidR="0091318D" w:rsidRDefault="0091318D" w:rsidP="00A85A39"/>
    <w:p w14:paraId="05259767" w14:textId="77777777" w:rsidR="0091318D" w:rsidRDefault="0091318D" w:rsidP="00A85A39"/>
    <w:p w14:paraId="1507B0A7" w14:textId="77777777" w:rsidR="0091318D" w:rsidRDefault="0091318D" w:rsidP="00A85A39"/>
    <w:p w14:paraId="11258193" w14:textId="77777777" w:rsidR="0091318D" w:rsidRDefault="0091318D" w:rsidP="00A85A39"/>
    <w:p w14:paraId="4DDB077D" w14:textId="77777777" w:rsidR="0091318D" w:rsidRDefault="0091318D" w:rsidP="00A85A39"/>
    <w:p w14:paraId="4BE0AB4F" w14:textId="49B5527F" w:rsidR="0091318D" w:rsidRDefault="0091318D" w:rsidP="00A85A39">
      <w:pPr>
        <w:rPr>
          <w:b/>
          <w:bCs/>
        </w:rPr>
      </w:pPr>
      <w:r>
        <w:rPr>
          <w:noProof/>
        </w:rPr>
        <w:drawing>
          <wp:inline distT="0" distB="0" distL="0" distR="0" wp14:anchorId="1A1EFD52" wp14:editId="3FBC9A94">
            <wp:extent cx="5731510" cy="2722880"/>
            <wp:effectExtent l="0" t="0" r="2540" b="1270"/>
            <wp:docPr id="96470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1B1" w14:textId="77777777" w:rsidR="0091318D" w:rsidRDefault="0091318D" w:rsidP="00A85A39">
      <w:pPr>
        <w:rPr>
          <w:b/>
          <w:bCs/>
        </w:rPr>
      </w:pPr>
    </w:p>
    <w:p w14:paraId="038D1D13" w14:textId="087E796E" w:rsidR="0091318D" w:rsidRDefault="0091318D" w:rsidP="00A85A39">
      <w:pPr>
        <w:rPr>
          <w:b/>
          <w:bCs/>
        </w:rPr>
      </w:pPr>
      <w:r>
        <w:rPr>
          <w:noProof/>
        </w:rPr>
        <w:drawing>
          <wp:inline distT="0" distB="0" distL="0" distR="0" wp14:anchorId="5F1FB136" wp14:editId="11E2AABC">
            <wp:extent cx="5731510" cy="2986405"/>
            <wp:effectExtent l="0" t="0" r="2540" b="4445"/>
            <wp:docPr id="949745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52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3854" w14:textId="77777777" w:rsidR="0091318D" w:rsidRDefault="0091318D" w:rsidP="00A85A39">
      <w:pPr>
        <w:rPr>
          <w:b/>
          <w:bCs/>
        </w:rPr>
      </w:pPr>
    </w:p>
    <w:p w14:paraId="702FB0F6" w14:textId="22F89AC3" w:rsidR="0091318D" w:rsidRDefault="00B446A1" w:rsidP="00A85A3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299AB3" wp14:editId="7A510967">
            <wp:extent cx="6210300" cy="2712720"/>
            <wp:effectExtent l="0" t="0" r="0" b="0"/>
            <wp:docPr id="59101742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1742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A3C8" w14:textId="77777777" w:rsidR="00B446A1" w:rsidRDefault="00B446A1" w:rsidP="00A85A39">
      <w:pPr>
        <w:rPr>
          <w:b/>
          <w:bCs/>
        </w:rPr>
      </w:pPr>
    </w:p>
    <w:p w14:paraId="799978EE" w14:textId="73AF3C4F" w:rsidR="00B446A1" w:rsidRDefault="00B446A1" w:rsidP="00A85A39">
      <w:pPr>
        <w:rPr>
          <w:b/>
          <w:bCs/>
        </w:rPr>
      </w:pPr>
      <w:r>
        <w:rPr>
          <w:noProof/>
        </w:rPr>
        <w:drawing>
          <wp:inline distT="0" distB="0" distL="0" distR="0" wp14:anchorId="59609BE2" wp14:editId="31FE0D4D">
            <wp:extent cx="6104890" cy="3360420"/>
            <wp:effectExtent l="0" t="0" r="0" b="0"/>
            <wp:docPr id="16472676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763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5FDE" w14:textId="77777777" w:rsidR="0091318D" w:rsidRDefault="0091318D" w:rsidP="00A85A39">
      <w:pPr>
        <w:rPr>
          <w:b/>
          <w:bCs/>
        </w:rPr>
      </w:pPr>
    </w:p>
    <w:p w14:paraId="0B6F74D2" w14:textId="77777777" w:rsidR="0091318D" w:rsidRDefault="0091318D" w:rsidP="00A85A39">
      <w:pPr>
        <w:rPr>
          <w:b/>
          <w:bCs/>
        </w:rPr>
      </w:pPr>
    </w:p>
    <w:p w14:paraId="57310A36" w14:textId="77777777" w:rsidR="0091318D" w:rsidRDefault="0091318D" w:rsidP="00A85A39">
      <w:pPr>
        <w:rPr>
          <w:b/>
          <w:bCs/>
        </w:rPr>
      </w:pPr>
    </w:p>
    <w:p w14:paraId="2ED5907E" w14:textId="77777777" w:rsidR="0091318D" w:rsidRDefault="0091318D" w:rsidP="00A85A39">
      <w:pPr>
        <w:rPr>
          <w:b/>
          <w:bCs/>
        </w:rPr>
      </w:pPr>
    </w:p>
    <w:p w14:paraId="0D2BEF0C" w14:textId="77777777" w:rsidR="0091318D" w:rsidRDefault="0091318D" w:rsidP="00A85A39">
      <w:pPr>
        <w:rPr>
          <w:b/>
          <w:bCs/>
        </w:rPr>
      </w:pPr>
    </w:p>
    <w:p w14:paraId="2D091B41" w14:textId="77777777" w:rsidR="0091318D" w:rsidRDefault="0091318D" w:rsidP="00A85A39">
      <w:pPr>
        <w:rPr>
          <w:b/>
          <w:bCs/>
        </w:rPr>
      </w:pPr>
    </w:p>
    <w:p w14:paraId="03D88416" w14:textId="77777777" w:rsidR="0091318D" w:rsidRDefault="0091318D" w:rsidP="00A85A39">
      <w:pPr>
        <w:rPr>
          <w:b/>
          <w:bCs/>
        </w:rPr>
      </w:pPr>
    </w:p>
    <w:p w14:paraId="409EB6CA" w14:textId="77777777" w:rsidR="00436F20" w:rsidRDefault="00436F20" w:rsidP="00A85A39">
      <w:pPr>
        <w:rPr>
          <w:b/>
          <w:bCs/>
        </w:rPr>
      </w:pPr>
    </w:p>
    <w:p w14:paraId="376BBF69" w14:textId="5C5B9638" w:rsidR="0091318D" w:rsidRDefault="0091318D" w:rsidP="00A85A39">
      <w:pPr>
        <w:rPr>
          <w:b/>
          <w:bCs/>
        </w:rPr>
      </w:pPr>
      <w:r w:rsidRPr="0091318D">
        <w:rPr>
          <w:b/>
          <w:bCs/>
        </w:rPr>
        <w:lastRenderedPageBreak/>
        <w:t>References</w:t>
      </w:r>
    </w:p>
    <w:p w14:paraId="1B9B6484" w14:textId="17672ED5" w:rsidR="0091318D" w:rsidRDefault="0091318D" w:rsidP="0091318D">
      <w:pPr>
        <w:pStyle w:val="ListParagraph"/>
        <w:numPr>
          <w:ilvl w:val="0"/>
          <w:numId w:val="3"/>
        </w:numPr>
      </w:pPr>
      <w:r w:rsidRPr="0091318D">
        <w:t>PaaS vs. IaaS vs. SaaS vs. CaaS: How are they different?</w:t>
      </w:r>
      <w:r>
        <w:t xml:space="preserve"> Google Cloud [Accessed on April 6, 2025] Available on: </w:t>
      </w:r>
      <w:hyperlink r:id="rId10" w:history="1">
        <w:r w:rsidRPr="006F441F">
          <w:rPr>
            <w:rStyle w:val="Hyperlink"/>
          </w:rPr>
          <w:t>https://cloud.google.com/learn/paas-vs-iaas-vs-saas</w:t>
        </w:r>
      </w:hyperlink>
    </w:p>
    <w:p w14:paraId="7D14362C" w14:textId="0A4E5368" w:rsidR="0091318D" w:rsidRDefault="0091318D" w:rsidP="0091318D">
      <w:pPr>
        <w:pStyle w:val="ListParagraph"/>
        <w:numPr>
          <w:ilvl w:val="0"/>
          <w:numId w:val="3"/>
        </w:numPr>
      </w:pPr>
      <w:r w:rsidRPr="0091318D">
        <w:t xml:space="preserve">What are </w:t>
      </w:r>
      <w:proofErr w:type="spellStart"/>
      <w:r w:rsidRPr="0091318D">
        <w:t>Iaas</w:t>
      </w:r>
      <w:proofErr w:type="spellEnd"/>
      <w:r w:rsidRPr="0091318D">
        <w:t xml:space="preserve">, </w:t>
      </w:r>
      <w:proofErr w:type="spellStart"/>
      <w:r w:rsidRPr="0091318D">
        <w:t>Paas</w:t>
      </w:r>
      <w:proofErr w:type="spellEnd"/>
      <w:r w:rsidRPr="0091318D">
        <w:t xml:space="preserve"> and Saas?</w:t>
      </w:r>
      <w:r>
        <w:t xml:space="preserve"> IBM [Accessed on April 6, 2025] Available on: </w:t>
      </w:r>
      <w:hyperlink r:id="rId11" w:history="1">
        <w:r w:rsidRPr="006F441F">
          <w:rPr>
            <w:rStyle w:val="Hyperlink"/>
          </w:rPr>
          <w:t>https://www.ibm.com/think/topics/iaas-paas-saas</w:t>
        </w:r>
      </w:hyperlink>
    </w:p>
    <w:p w14:paraId="6EEE7328" w14:textId="676FC1EE" w:rsidR="0091318D" w:rsidRDefault="0091318D" w:rsidP="0091318D">
      <w:pPr>
        <w:pStyle w:val="ListParagraph"/>
        <w:numPr>
          <w:ilvl w:val="0"/>
          <w:numId w:val="3"/>
        </w:numPr>
      </w:pPr>
      <w:r w:rsidRPr="0091318D">
        <w:t>What is a cloud server?</w:t>
      </w:r>
      <w:r>
        <w:t xml:space="preserve"> TechTarget [Published </w:t>
      </w:r>
      <w:proofErr w:type="gramStart"/>
      <w:r>
        <w:t>on</w:t>
      </w:r>
      <w:proofErr w:type="gramEnd"/>
      <w:r>
        <w:t xml:space="preserve"> November 2024. Accessed on April 6, 2025] Available on: </w:t>
      </w:r>
      <w:hyperlink r:id="rId12" w:history="1">
        <w:r w:rsidRPr="006F441F">
          <w:rPr>
            <w:rStyle w:val="Hyperlink"/>
          </w:rPr>
          <w:t>https://www.techtarget.com/searchcloudcomputing/definition/cloud-server</w:t>
        </w:r>
      </w:hyperlink>
    </w:p>
    <w:p w14:paraId="2A5CAEE0" w14:textId="77777777" w:rsidR="0091318D" w:rsidRDefault="0091318D" w:rsidP="0091318D"/>
    <w:p w14:paraId="343CEC51" w14:textId="7D0E8D67" w:rsidR="0091318D" w:rsidRDefault="0091318D" w:rsidP="0091318D">
      <w:r w:rsidRPr="0091318D">
        <w:rPr>
          <w:b/>
          <w:bCs/>
          <w:highlight w:val="yellow"/>
        </w:rPr>
        <w:t>Videos used for the creation of the web app on visual studio:</w:t>
      </w:r>
      <w:r>
        <w:t xml:space="preserve"> </w:t>
      </w:r>
      <w:r w:rsidRPr="0091318D">
        <w:t>https://www.youtube.com/playlist?list=PL480DYS-b_kevhFsiTpPIB2RzhKPig4iK</w:t>
      </w:r>
    </w:p>
    <w:p w14:paraId="7853EB9B" w14:textId="77777777" w:rsidR="0091318D" w:rsidRPr="0091318D" w:rsidRDefault="0091318D" w:rsidP="00A85A39">
      <w:pPr>
        <w:rPr>
          <w:b/>
          <w:bCs/>
        </w:rPr>
      </w:pPr>
    </w:p>
    <w:p w14:paraId="24850B5B" w14:textId="77777777" w:rsidR="00F43B66" w:rsidRPr="00A85A39" w:rsidRDefault="00F43B66" w:rsidP="00A85A39"/>
    <w:sectPr w:rsidR="00F43B66" w:rsidRPr="00A85A39" w:rsidSect="00931159">
      <w:pgSz w:w="11906" w:h="16838"/>
      <w:pgMar w:top="1440" w:right="1440" w:bottom="1440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56962"/>
    <w:multiLevelType w:val="hybridMultilevel"/>
    <w:tmpl w:val="93F243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345C2"/>
    <w:multiLevelType w:val="multilevel"/>
    <w:tmpl w:val="C9B2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6125C"/>
    <w:multiLevelType w:val="hybridMultilevel"/>
    <w:tmpl w:val="35BCE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60991">
    <w:abstractNumId w:val="0"/>
  </w:num>
  <w:num w:numId="2" w16cid:durableId="2136673253">
    <w:abstractNumId w:val="1"/>
  </w:num>
  <w:num w:numId="3" w16cid:durableId="2069721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9"/>
    <w:rsid w:val="00436F20"/>
    <w:rsid w:val="006A7EE2"/>
    <w:rsid w:val="00710CB1"/>
    <w:rsid w:val="0091318D"/>
    <w:rsid w:val="00931159"/>
    <w:rsid w:val="009546E2"/>
    <w:rsid w:val="00A85A39"/>
    <w:rsid w:val="00B446A1"/>
    <w:rsid w:val="00D2627E"/>
    <w:rsid w:val="00E3645B"/>
    <w:rsid w:val="00F43B66"/>
    <w:rsid w:val="00F4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8EA5DE0"/>
  <w15:chartTrackingRefBased/>
  <w15:docId w15:val="{8C1CC22C-069E-40DB-ABA6-0591776C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A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A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A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A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1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echtarget.com/searchcloudcomputing/definition/cloud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think/topics/iaas-paas-sa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learn/paas-vs-iaas-vs-sa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FF5A-C475-4BB0-945B-B1A9B32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558</Words>
  <Characters>3442</Characters>
  <Application>Microsoft Office Word</Application>
  <DocSecurity>0</DocSecurity>
  <Lines>26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 Vinay Mohanlal</dc:creator>
  <cp:keywords/>
  <dc:description/>
  <cp:lastModifiedBy>Aadi Vinay Mohanlal</cp:lastModifiedBy>
  <cp:revision>5</cp:revision>
  <dcterms:created xsi:type="dcterms:W3CDTF">2025-04-05T10:36:00Z</dcterms:created>
  <dcterms:modified xsi:type="dcterms:W3CDTF">2025-04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3b282-151d-46a5-bea7-7991a544e97f</vt:lpwstr>
  </property>
</Properties>
</file>